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4FFB" w14:textId="7FFED9B4" w:rsidR="00263CF3" w:rsidRPr="0003740E" w:rsidRDefault="720F8A63" w:rsidP="2C87269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34DE6852">
        <w:rPr>
          <w:rFonts w:ascii="Arial" w:hAnsi="Arial" w:cs="Arial"/>
          <w:b/>
          <w:bCs/>
          <w:sz w:val="28"/>
          <w:szCs w:val="28"/>
        </w:rPr>
        <w:t>Strategic Leaders</w:t>
      </w:r>
      <w:r w:rsidR="00242F46" w:rsidRPr="34DE6852">
        <w:rPr>
          <w:rFonts w:ascii="Arial" w:hAnsi="Arial" w:cs="Arial"/>
          <w:b/>
          <w:bCs/>
          <w:sz w:val="28"/>
          <w:szCs w:val="28"/>
        </w:rPr>
        <w:t xml:space="preserve"> P</w:t>
      </w:r>
      <w:r w:rsidR="00BE1FFE" w:rsidRPr="34DE6852">
        <w:rPr>
          <w:rFonts w:ascii="Arial" w:hAnsi="Arial" w:cs="Arial"/>
          <w:b/>
          <w:bCs/>
          <w:sz w:val="28"/>
          <w:szCs w:val="28"/>
        </w:rPr>
        <w:t>rogramme Outline 202</w:t>
      </w:r>
      <w:r w:rsidR="00FD1741">
        <w:rPr>
          <w:rFonts w:ascii="Arial" w:hAnsi="Arial" w:cs="Arial"/>
          <w:b/>
          <w:bCs/>
          <w:sz w:val="28"/>
          <w:szCs w:val="28"/>
        </w:rPr>
        <w:t>3</w:t>
      </w:r>
      <w:r w:rsidR="00BE1FFE" w:rsidRPr="34DE6852">
        <w:rPr>
          <w:rFonts w:ascii="Arial" w:hAnsi="Arial" w:cs="Arial"/>
          <w:b/>
          <w:bCs/>
          <w:sz w:val="28"/>
          <w:szCs w:val="28"/>
        </w:rPr>
        <w:t>/2</w:t>
      </w:r>
      <w:r w:rsidR="00FD1741">
        <w:rPr>
          <w:rFonts w:ascii="Arial" w:hAnsi="Arial" w:cs="Arial"/>
          <w:b/>
          <w:bCs/>
          <w:sz w:val="28"/>
          <w:szCs w:val="28"/>
        </w:rPr>
        <w:t>4</w:t>
      </w:r>
    </w:p>
    <w:p w14:paraId="0C20CF87" w14:textId="05C8F943" w:rsidR="0078612D" w:rsidRPr="0078612D" w:rsidRDefault="00BE1FFE" w:rsidP="2C87269C">
      <w:pPr>
        <w:rPr>
          <w:rFonts w:ascii="Arial" w:hAnsi="Arial" w:cs="Arial"/>
          <w:b/>
          <w:bCs/>
          <w:sz w:val="28"/>
          <w:szCs w:val="28"/>
        </w:rPr>
      </w:pPr>
      <w:r w:rsidRPr="1A4FD7D7">
        <w:rPr>
          <w:rFonts w:ascii="Arial" w:hAnsi="Arial" w:cs="Arial"/>
          <w:b/>
          <w:bCs/>
          <w:sz w:val="28"/>
          <w:szCs w:val="28"/>
        </w:rPr>
        <w:t>Cohort 3</w:t>
      </w:r>
      <w:r>
        <w:br/>
      </w:r>
      <w:r w:rsidR="0078612D" w:rsidRPr="1A4FD7D7">
        <w:rPr>
          <w:rFonts w:ascii="Arial" w:hAnsi="Arial" w:cs="Arial"/>
          <w:sz w:val="20"/>
          <w:szCs w:val="20"/>
        </w:rPr>
        <w:t xml:space="preserve">Total hours: </w:t>
      </w:r>
      <w:r w:rsidR="28D62F10" w:rsidRPr="1A4FD7D7">
        <w:rPr>
          <w:rFonts w:ascii="Arial" w:hAnsi="Arial" w:cs="Arial"/>
          <w:sz w:val="20"/>
          <w:szCs w:val="20"/>
        </w:rPr>
        <w:t xml:space="preserve">This programme has a time commitment of </w:t>
      </w:r>
      <w:r w:rsidR="3AB0F063" w:rsidRPr="1A4FD7D7">
        <w:rPr>
          <w:rFonts w:ascii="Arial" w:hAnsi="Arial" w:cs="Arial"/>
          <w:sz w:val="20"/>
          <w:szCs w:val="20"/>
        </w:rPr>
        <w:t>c. 40</w:t>
      </w:r>
      <w:r w:rsidR="28D62F10" w:rsidRPr="1A4FD7D7">
        <w:rPr>
          <w:rFonts w:ascii="Arial" w:hAnsi="Arial" w:cs="Arial"/>
          <w:sz w:val="20"/>
          <w:szCs w:val="20"/>
        </w:rPr>
        <w:t xml:space="preserve"> hours</w:t>
      </w:r>
      <w:r w:rsidR="00DB4000" w:rsidRPr="1A4FD7D7">
        <w:rPr>
          <w:rFonts w:ascii="Arial" w:hAnsi="Arial" w:cs="Arial"/>
          <w:sz w:val="20"/>
          <w:szCs w:val="20"/>
        </w:rPr>
        <w:t xml:space="preserve"> over </w:t>
      </w:r>
      <w:r w:rsidR="000A2707">
        <w:rPr>
          <w:rFonts w:ascii="Arial" w:hAnsi="Arial" w:cs="Arial"/>
          <w:sz w:val="20"/>
          <w:szCs w:val="20"/>
        </w:rPr>
        <w:t xml:space="preserve">four </w:t>
      </w:r>
      <w:r w:rsidR="00DB4000" w:rsidRPr="1A4FD7D7">
        <w:rPr>
          <w:rFonts w:ascii="Arial" w:hAnsi="Arial" w:cs="Arial"/>
          <w:sz w:val="20"/>
          <w:szCs w:val="20"/>
        </w:rPr>
        <w:t>months</w:t>
      </w:r>
      <w:r w:rsidR="28D62F10" w:rsidRPr="1A4FD7D7">
        <w:rPr>
          <w:rFonts w:ascii="Arial" w:hAnsi="Arial" w:cs="Arial"/>
          <w:sz w:val="20"/>
          <w:szCs w:val="20"/>
        </w:rPr>
        <w:t xml:space="preserve"> and will be taught through a mixture of self-paced learning, virtual and </w:t>
      </w:r>
      <w:r w:rsidR="00FD1741">
        <w:rPr>
          <w:rFonts w:ascii="Arial" w:hAnsi="Arial" w:cs="Arial"/>
          <w:sz w:val="20"/>
          <w:szCs w:val="20"/>
        </w:rPr>
        <w:t>face-to-face</w:t>
      </w:r>
      <w:r w:rsidR="28D62F10" w:rsidRPr="1A4FD7D7">
        <w:rPr>
          <w:rFonts w:ascii="Arial" w:hAnsi="Arial" w:cs="Arial"/>
          <w:sz w:val="20"/>
          <w:szCs w:val="20"/>
        </w:rPr>
        <w:t xml:space="preserve"> workshops.</w:t>
      </w:r>
    </w:p>
    <w:p w14:paraId="3E62415F" w14:textId="5C36CF0B" w:rsidR="2C87269C" w:rsidRDefault="2C87269C" w:rsidP="2C87269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4253"/>
        <w:gridCol w:w="2268"/>
        <w:gridCol w:w="1575"/>
        <w:gridCol w:w="1969"/>
      </w:tblGrid>
      <w:tr w:rsidR="00A93524" w14:paraId="5C8B6C59" w14:textId="01BC7F35" w:rsidTr="50B61E6B">
        <w:trPr>
          <w:trHeight w:val="58"/>
        </w:trPr>
        <w:tc>
          <w:tcPr>
            <w:tcW w:w="4253" w:type="dxa"/>
            <w:shd w:val="clear" w:color="auto" w:fill="AEAAAA" w:themeFill="background2" w:themeFillShade="BF"/>
          </w:tcPr>
          <w:p w14:paraId="61C623C4" w14:textId="5A0CAC07" w:rsidR="00A93524" w:rsidRPr="007E6D7E" w:rsidRDefault="00A93524" w:rsidP="00D37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D7E">
              <w:rPr>
                <w:rFonts w:ascii="Arial" w:hAnsi="Arial" w:cs="Arial"/>
                <w:b/>
                <w:sz w:val="20"/>
                <w:szCs w:val="20"/>
              </w:rPr>
              <w:t>Modu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Content 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689F7804" w14:textId="77777777" w:rsidR="00A93524" w:rsidRPr="007E6D7E" w:rsidRDefault="00A93524" w:rsidP="00D37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D7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575" w:type="dxa"/>
            <w:shd w:val="clear" w:color="auto" w:fill="AEAAAA" w:themeFill="background2" w:themeFillShade="BF"/>
          </w:tcPr>
          <w:p w14:paraId="48CC3148" w14:textId="77777777" w:rsidR="00A93524" w:rsidRPr="007E6D7E" w:rsidRDefault="00A93524" w:rsidP="00D37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D7E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969" w:type="dxa"/>
            <w:shd w:val="clear" w:color="auto" w:fill="AEAAAA" w:themeFill="background2" w:themeFillShade="BF"/>
          </w:tcPr>
          <w:p w14:paraId="3768D358" w14:textId="3B510927" w:rsidR="00A93524" w:rsidRPr="007E6D7E" w:rsidRDefault="00A93524" w:rsidP="2C872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C87269C">
              <w:rPr>
                <w:rFonts w:ascii="Arial" w:hAnsi="Arial" w:cs="Arial"/>
                <w:b/>
                <w:bCs/>
                <w:sz w:val="20"/>
                <w:szCs w:val="20"/>
              </w:rPr>
              <w:t>Format</w:t>
            </w:r>
            <w:r w:rsidR="00FD71B5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894443" w14:paraId="63430AC5" w14:textId="4B80AE90" w:rsidTr="00EC1E00">
        <w:trPr>
          <w:trHeight w:val="300"/>
        </w:trPr>
        <w:tc>
          <w:tcPr>
            <w:tcW w:w="4253" w:type="dxa"/>
          </w:tcPr>
          <w:p w14:paraId="352DAFA4" w14:textId="21322738" w:rsidR="00894443" w:rsidRPr="0044616C" w:rsidRDefault="00894443" w:rsidP="0044616C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4461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dule 1</w:t>
            </w:r>
          </w:p>
          <w:p w14:paraId="4542AEC0" w14:textId="77777777" w:rsidR="00894443" w:rsidRDefault="00894443" w:rsidP="0044616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44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y Leadership Identity  </w:t>
            </w:r>
          </w:p>
          <w:p w14:paraId="6BC88053" w14:textId="1C174F1C" w:rsidR="0044616C" w:rsidRPr="00E97F6D" w:rsidRDefault="0044616C" w:rsidP="004461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F0E54A" w14:textId="73A8803C" w:rsidR="50B61E6B" w:rsidRDefault="50B61E6B" w:rsidP="00EC1E00">
            <w:pPr>
              <w:jc w:val="center"/>
            </w:pPr>
            <w:r w:rsidRPr="50B61E6B">
              <w:rPr>
                <w:rFonts w:ascii="Arial" w:eastAsia="Arial" w:hAnsi="Arial" w:cs="Arial"/>
                <w:sz w:val="20"/>
                <w:szCs w:val="20"/>
              </w:rPr>
              <w:t>Tue 30 Apr 24</w:t>
            </w:r>
          </w:p>
        </w:tc>
        <w:tc>
          <w:tcPr>
            <w:tcW w:w="1575" w:type="dxa"/>
            <w:vAlign w:val="center"/>
          </w:tcPr>
          <w:p w14:paraId="3510DEE0" w14:textId="79A0A951" w:rsidR="00894443" w:rsidRPr="00E97F6D" w:rsidRDefault="00894443" w:rsidP="00EC1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5:00</w:t>
            </w:r>
          </w:p>
        </w:tc>
        <w:tc>
          <w:tcPr>
            <w:tcW w:w="1969" w:type="dxa"/>
            <w:vAlign w:val="center"/>
          </w:tcPr>
          <w:p w14:paraId="22B5A1C2" w14:textId="49803040" w:rsidR="00894443" w:rsidRPr="00E97F6D" w:rsidRDefault="00894443" w:rsidP="00EC1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4DE6852">
              <w:rPr>
                <w:rFonts w:ascii="Arial" w:hAnsi="Arial" w:cs="Arial"/>
                <w:b/>
                <w:bCs/>
                <w:sz w:val="20"/>
                <w:szCs w:val="20"/>
              </w:rPr>
              <w:t>Face to Face</w:t>
            </w:r>
          </w:p>
        </w:tc>
      </w:tr>
      <w:tr w:rsidR="00894443" w14:paraId="59F184F5" w14:textId="77777777" w:rsidTr="00EC1E00">
        <w:trPr>
          <w:trHeight w:val="300"/>
        </w:trPr>
        <w:tc>
          <w:tcPr>
            <w:tcW w:w="4253" w:type="dxa"/>
          </w:tcPr>
          <w:p w14:paraId="128717FA" w14:textId="2A36E3D4" w:rsidR="00894443" w:rsidRPr="0044616C" w:rsidRDefault="00894443" w:rsidP="0044616C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4461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dule 2 </w:t>
            </w:r>
          </w:p>
          <w:p w14:paraId="1D7E52A9" w14:textId="77777777" w:rsidR="00894443" w:rsidRDefault="00894443" w:rsidP="0044616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44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gh Impact Teams </w:t>
            </w:r>
          </w:p>
          <w:p w14:paraId="39BF0916" w14:textId="16CEFAF5" w:rsidR="0044616C" w:rsidRDefault="0044616C" w:rsidP="004461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0FEE75" w14:textId="769A0627" w:rsidR="50B61E6B" w:rsidRDefault="000A4337" w:rsidP="00EC1E00">
            <w:pPr>
              <w:jc w:val="center"/>
            </w:pPr>
            <w:r w:rsidRPr="000A4337">
              <w:rPr>
                <w:rFonts w:ascii="Arial" w:eastAsia="Arial" w:hAnsi="Arial" w:cs="Arial"/>
                <w:sz w:val="20"/>
                <w:szCs w:val="20"/>
              </w:rPr>
              <w:t>Tue 14 May 24</w:t>
            </w:r>
          </w:p>
        </w:tc>
        <w:tc>
          <w:tcPr>
            <w:tcW w:w="1575" w:type="dxa"/>
            <w:vAlign w:val="center"/>
          </w:tcPr>
          <w:p w14:paraId="74938A08" w14:textId="21183A35" w:rsidR="00894443" w:rsidRDefault="00894443" w:rsidP="00EC1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969" w:type="dxa"/>
            <w:vAlign w:val="center"/>
          </w:tcPr>
          <w:p w14:paraId="760B5784" w14:textId="27215431" w:rsidR="00894443" w:rsidRDefault="00894443" w:rsidP="00EC1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894443" w14:paraId="274F3992" w14:textId="77777777" w:rsidTr="00EC1E00">
        <w:trPr>
          <w:trHeight w:val="58"/>
        </w:trPr>
        <w:tc>
          <w:tcPr>
            <w:tcW w:w="4253" w:type="dxa"/>
          </w:tcPr>
          <w:p w14:paraId="5FDD133E" w14:textId="1235E614" w:rsidR="00894443" w:rsidRPr="0044616C" w:rsidRDefault="00894443" w:rsidP="0044616C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4461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dule 3 </w:t>
            </w:r>
          </w:p>
          <w:p w14:paraId="76823E05" w14:textId="77777777" w:rsidR="00894443" w:rsidRDefault="00894443" w:rsidP="0044616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44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rageous Leadership </w:t>
            </w:r>
          </w:p>
          <w:p w14:paraId="3AA1DD76" w14:textId="38C84816" w:rsidR="0044616C" w:rsidRDefault="0044616C" w:rsidP="004461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BFA5EC" w14:textId="4FC0F615" w:rsidR="50B61E6B" w:rsidRDefault="50B61E6B" w:rsidP="00EC1E00">
            <w:pPr>
              <w:jc w:val="center"/>
            </w:pPr>
            <w:r w:rsidRPr="50B61E6B">
              <w:rPr>
                <w:rFonts w:ascii="Arial" w:eastAsia="Arial" w:hAnsi="Arial" w:cs="Arial"/>
                <w:sz w:val="20"/>
                <w:szCs w:val="20"/>
              </w:rPr>
              <w:t>Tue 11 Jun 24</w:t>
            </w:r>
          </w:p>
        </w:tc>
        <w:tc>
          <w:tcPr>
            <w:tcW w:w="1575" w:type="dxa"/>
            <w:vAlign w:val="center"/>
          </w:tcPr>
          <w:p w14:paraId="2083816F" w14:textId="2B8CBB5C" w:rsidR="00894443" w:rsidRDefault="00894443" w:rsidP="00EC1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969" w:type="dxa"/>
            <w:vAlign w:val="center"/>
          </w:tcPr>
          <w:p w14:paraId="5EC20990" w14:textId="5F4A630A" w:rsidR="00894443" w:rsidRDefault="00894443" w:rsidP="00EC1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894443" w14:paraId="5F5DA63E" w14:textId="77777777" w:rsidTr="00EC1E00">
        <w:trPr>
          <w:trHeight w:val="300"/>
        </w:trPr>
        <w:tc>
          <w:tcPr>
            <w:tcW w:w="4253" w:type="dxa"/>
          </w:tcPr>
          <w:p w14:paraId="63E222EA" w14:textId="7D923156" w:rsidR="00894443" w:rsidRPr="0044616C" w:rsidRDefault="00894443" w:rsidP="0044616C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4461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dule 4 </w:t>
            </w:r>
          </w:p>
          <w:p w14:paraId="5E32EDEC" w14:textId="77777777" w:rsidR="00894443" w:rsidRDefault="00894443" w:rsidP="0044616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44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locking Potential Through Coaching </w:t>
            </w:r>
          </w:p>
          <w:p w14:paraId="6F5F5FDE" w14:textId="6C7BA341" w:rsidR="0044616C" w:rsidRDefault="0044616C" w:rsidP="004461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F6DE28" w14:textId="3BC46248" w:rsidR="50B61E6B" w:rsidRDefault="50B61E6B" w:rsidP="00EC1E00">
            <w:pPr>
              <w:jc w:val="center"/>
            </w:pPr>
            <w:r w:rsidRPr="50B61E6B">
              <w:rPr>
                <w:rFonts w:ascii="Arial" w:eastAsia="Arial" w:hAnsi="Arial" w:cs="Arial"/>
                <w:sz w:val="20"/>
                <w:szCs w:val="20"/>
              </w:rPr>
              <w:t>Tue 25 Jun 24</w:t>
            </w:r>
          </w:p>
        </w:tc>
        <w:tc>
          <w:tcPr>
            <w:tcW w:w="1575" w:type="dxa"/>
            <w:vAlign w:val="center"/>
          </w:tcPr>
          <w:p w14:paraId="6E9BD726" w14:textId="1E9CB693" w:rsidR="00894443" w:rsidRDefault="00894443" w:rsidP="00EC1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5:00</w:t>
            </w:r>
          </w:p>
        </w:tc>
        <w:tc>
          <w:tcPr>
            <w:tcW w:w="1969" w:type="dxa"/>
            <w:vAlign w:val="center"/>
          </w:tcPr>
          <w:p w14:paraId="3B709A26" w14:textId="23C153EC" w:rsidR="00894443" w:rsidRDefault="00894443" w:rsidP="00EC1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4DE6852">
              <w:rPr>
                <w:rFonts w:ascii="Arial" w:hAnsi="Arial" w:cs="Arial"/>
                <w:b/>
                <w:bCs/>
                <w:sz w:val="20"/>
                <w:szCs w:val="20"/>
              </w:rPr>
              <w:t>Face to Face</w:t>
            </w:r>
          </w:p>
        </w:tc>
      </w:tr>
      <w:tr w:rsidR="00894443" w14:paraId="633467C2" w14:textId="77777777" w:rsidTr="00EC1E00">
        <w:trPr>
          <w:trHeight w:val="58"/>
        </w:trPr>
        <w:tc>
          <w:tcPr>
            <w:tcW w:w="4253" w:type="dxa"/>
          </w:tcPr>
          <w:p w14:paraId="4F8BE2EB" w14:textId="77777777" w:rsidR="00894443" w:rsidRDefault="00894443" w:rsidP="0044616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461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dule 5</w:t>
            </w:r>
            <w:r w:rsidRPr="008944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Pr="008944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System Thinking, Influencing and Wider Impact </w:t>
            </w:r>
          </w:p>
          <w:p w14:paraId="2F0CE4E0" w14:textId="0638E3E8" w:rsidR="0044616C" w:rsidRDefault="0044616C" w:rsidP="004461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3D751C" w14:textId="51BB1002" w:rsidR="50B61E6B" w:rsidRDefault="50B61E6B" w:rsidP="00EC1E00">
            <w:pPr>
              <w:jc w:val="center"/>
            </w:pPr>
            <w:r w:rsidRPr="50B61E6B">
              <w:rPr>
                <w:rFonts w:ascii="Arial" w:eastAsia="Arial" w:hAnsi="Arial" w:cs="Arial"/>
                <w:sz w:val="20"/>
                <w:szCs w:val="20"/>
              </w:rPr>
              <w:t>Tue 09 Jul 24</w:t>
            </w:r>
          </w:p>
        </w:tc>
        <w:tc>
          <w:tcPr>
            <w:tcW w:w="1575" w:type="dxa"/>
            <w:vAlign w:val="center"/>
          </w:tcPr>
          <w:p w14:paraId="5D85E242" w14:textId="70BBA3FD" w:rsidR="00894443" w:rsidRDefault="00894443" w:rsidP="00EC1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969" w:type="dxa"/>
            <w:vAlign w:val="center"/>
          </w:tcPr>
          <w:p w14:paraId="3BB607CB" w14:textId="1CF70630" w:rsidR="00894443" w:rsidRDefault="00894443" w:rsidP="00EC1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894443" w14:paraId="3BFFDC69" w14:textId="77777777" w:rsidTr="00EC1E00">
        <w:trPr>
          <w:trHeight w:val="58"/>
        </w:trPr>
        <w:tc>
          <w:tcPr>
            <w:tcW w:w="4253" w:type="dxa"/>
          </w:tcPr>
          <w:p w14:paraId="1DD804B1" w14:textId="77777777" w:rsidR="00894443" w:rsidRPr="0044616C" w:rsidRDefault="00894443" w:rsidP="0044616C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4461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dule 6 </w:t>
            </w:r>
          </w:p>
          <w:p w14:paraId="7740E277" w14:textId="77777777" w:rsidR="0044616C" w:rsidRDefault="00894443" w:rsidP="0044616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44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rategic Leadership</w:t>
            </w:r>
          </w:p>
          <w:p w14:paraId="730DA7B7" w14:textId="448D2E95" w:rsidR="00894443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008944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vAlign w:val="center"/>
          </w:tcPr>
          <w:p w14:paraId="55ADA361" w14:textId="207AD39F" w:rsidR="50B61E6B" w:rsidRDefault="50B61E6B" w:rsidP="00EC1E00">
            <w:pPr>
              <w:jc w:val="center"/>
            </w:pPr>
            <w:r w:rsidRPr="50B61E6B">
              <w:rPr>
                <w:rFonts w:ascii="Arial" w:eastAsia="Arial" w:hAnsi="Arial" w:cs="Arial"/>
                <w:sz w:val="20"/>
                <w:szCs w:val="20"/>
              </w:rPr>
              <w:t>Tue 23 Jul 24</w:t>
            </w:r>
          </w:p>
        </w:tc>
        <w:tc>
          <w:tcPr>
            <w:tcW w:w="1575" w:type="dxa"/>
            <w:vAlign w:val="center"/>
          </w:tcPr>
          <w:p w14:paraId="51264452" w14:textId="2FFDC405" w:rsidR="00894443" w:rsidRDefault="00894443" w:rsidP="00EC1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969" w:type="dxa"/>
            <w:vAlign w:val="center"/>
          </w:tcPr>
          <w:p w14:paraId="783D229B" w14:textId="314DC15E" w:rsidR="00894443" w:rsidRDefault="00894443" w:rsidP="00EC1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894443" w14:paraId="50BD92D7" w14:textId="77777777" w:rsidTr="00EC1E00">
        <w:trPr>
          <w:trHeight w:val="300"/>
        </w:trPr>
        <w:tc>
          <w:tcPr>
            <w:tcW w:w="4253" w:type="dxa"/>
          </w:tcPr>
          <w:p w14:paraId="3094DB49" w14:textId="77777777" w:rsidR="00894443" w:rsidRPr="0044616C" w:rsidRDefault="00894443" w:rsidP="0044616C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4461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dule 7 </w:t>
            </w:r>
          </w:p>
          <w:p w14:paraId="309D5CEE" w14:textId="77777777" w:rsidR="00894443" w:rsidRDefault="00894443" w:rsidP="0044616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44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ading Change </w:t>
            </w:r>
          </w:p>
          <w:p w14:paraId="0BDFDD50" w14:textId="0F3CF55B" w:rsidR="0044616C" w:rsidRDefault="0044616C" w:rsidP="004461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B02EF0" w14:textId="2CA9F4A4" w:rsidR="50B61E6B" w:rsidRDefault="50B61E6B" w:rsidP="00EC1E00">
            <w:pPr>
              <w:jc w:val="center"/>
            </w:pPr>
            <w:r w:rsidRPr="50B61E6B">
              <w:rPr>
                <w:rFonts w:ascii="Arial" w:eastAsia="Arial" w:hAnsi="Arial" w:cs="Arial"/>
                <w:sz w:val="20"/>
                <w:szCs w:val="20"/>
              </w:rPr>
              <w:t>Tue 30 Jul 24</w:t>
            </w:r>
          </w:p>
        </w:tc>
        <w:tc>
          <w:tcPr>
            <w:tcW w:w="1575" w:type="dxa"/>
            <w:vAlign w:val="center"/>
          </w:tcPr>
          <w:p w14:paraId="627D98DB" w14:textId="4A441A18" w:rsidR="00894443" w:rsidRDefault="00894443" w:rsidP="00EC1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5:00</w:t>
            </w:r>
          </w:p>
        </w:tc>
        <w:tc>
          <w:tcPr>
            <w:tcW w:w="1969" w:type="dxa"/>
            <w:vAlign w:val="center"/>
          </w:tcPr>
          <w:p w14:paraId="528B956D" w14:textId="1FFD6217" w:rsidR="00894443" w:rsidRDefault="00894443" w:rsidP="00EC1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4DE6852">
              <w:rPr>
                <w:rFonts w:ascii="Arial" w:hAnsi="Arial" w:cs="Arial"/>
                <w:b/>
                <w:bCs/>
                <w:sz w:val="20"/>
                <w:szCs w:val="20"/>
              </w:rPr>
              <w:t>Face to Face</w:t>
            </w:r>
          </w:p>
        </w:tc>
      </w:tr>
    </w:tbl>
    <w:p w14:paraId="58F2A543" w14:textId="50D48E48" w:rsidR="00FD71B5" w:rsidRPr="00FD71B5" w:rsidRDefault="00FD71B5" w:rsidP="00FD71B5">
      <w:pPr>
        <w:pStyle w:val="paragraph"/>
        <w:spacing w:before="0" w:beforeAutospacing="0" w:after="0" w:afterAutospacing="0"/>
        <w:ind w:left="-567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FD71B5">
        <w:rPr>
          <w:rFonts w:ascii="Arial" w:hAnsi="Arial" w:cs="Arial"/>
          <w:color w:val="000000"/>
          <w:sz w:val="16"/>
          <w:szCs w:val="16"/>
        </w:rPr>
        <w:t>Timings</w:t>
      </w:r>
      <w:r w:rsidR="00C4008E">
        <w:rPr>
          <w:rFonts w:ascii="Arial" w:hAnsi="Arial" w:cs="Arial"/>
          <w:color w:val="000000"/>
          <w:sz w:val="16"/>
          <w:szCs w:val="16"/>
        </w:rPr>
        <w:t xml:space="preserve">, Format and </w:t>
      </w:r>
      <w:r w:rsidRPr="00FD71B5">
        <w:rPr>
          <w:rFonts w:ascii="Arial" w:hAnsi="Arial" w:cs="Arial"/>
          <w:color w:val="000000"/>
          <w:sz w:val="16"/>
          <w:szCs w:val="16"/>
        </w:rPr>
        <w:t>Content Subject to Change.. </w:t>
      </w:r>
      <w:r w:rsidRPr="00FD71B5">
        <w:rPr>
          <w:rFonts w:ascii="Arial" w:hAnsi="Arial" w:cs="Arial"/>
          <w:sz w:val="16"/>
          <w:szCs w:val="16"/>
        </w:rPr>
        <w:t>  </w:t>
      </w:r>
    </w:p>
    <w:p w14:paraId="6FBAEDAE" w14:textId="77777777" w:rsidR="00FD71B5" w:rsidRPr="00FD71B5" w:rsidRDefault="00FD71B5" w:rsidP="00FD71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D71B5">
        <w:rPr>
          <w:rFonts w:ascii="Arial" w:eastAsia="Times New Roman" w:hAnsi="Arial" w:cs="Arial"/>
          <w:sz w:val="16"/>
          <w:szCs w:val="16"/>
          <w:lang w:eastAsia="en-GB"/>
        </w:rPr>
        <w:t> </w:t>
      </w:r>
    </w:p>
    <w:p w14:paraId="5F9AB54F" w14:textId="713D0D17" w:rsidR="002C32C2" w:rsidRDefault="002C32C2">
      <w:pPr>
        <w:rPr>
          <w:rFonts w:ascii="Arial" w:hAnsi="Arial" w:cs="Arial"/>
          <w:b/>
          <w:sz w:val="28"/>
        </w:rPr>
      </w:pPr>
    </w:p>
    <w:sectPr w:rsidR="002C32C2" w:rsidSect="008760CF">
      <w:headerReference w:type="default" r:id="rId11"/>
      <w:footerReference w:type="default" r:id="rId12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EF" w14:textId="77777777" w:rsidR="00606990" w:rsidRDefault="00606990" w:rsidP="00BE1FFE">
      <w:pPr>
        <w:spacing w:after="0" w:line="240" w:lineRule="auto"/>
      </w:pPr>
      <w:r>
        <w:separator/>
      </w:r>
    </w:p>
  </w:endnote>
  <w:endnote w:type="continuationSeparator" w:id="0">
    <w:p w14:paraId="417D712D" w14:textId="77777777" w:rsidR="00606990" w:rsidRDefault="00606990" w:rsidP="00BE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604BE3" w14:textId="77777777" w:rsidR="00D378F3" w:rsidRDefault="00D378F3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C00E8" w14:textId="77777777" w:rsidR="00D378F3" w:rsidRDefault="00D3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1D75" w14:textId="77777777" w:rsidR="00606990" w:rsidRDefault="00606990" w:rsidP="00BE1FFE">
      <w:pPr>
        <w:spacing w:after="0" w:line="240" w:lineRule="auto"/>
      </w:pPr>
      <w:r>
        <w:separator/>
      </w:r>
    </w:p>
  </w:footnote>
  <w:footnote w:type="continuationSeparator" w:id="0">
    <w:p w14:paraId="0F3C6AE0" w14:textId="77777777" w:rsidR="00606990" w:rsidRDefault="00606990" w:rsidP="00BE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4F6" w14:textId="5DC77A8F" w:rsidR="00BE1FFE" w:rsidRDefault="00242F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77D9AC03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025902">
    <w:abstractNumId w:val="0"/>
  </w:num>
  <w:num w:numId="2" w16cid:durableId="1383095744">
    <w:abstractNumId w:val="2"/>
  </w:num>
  <w:num w:numId="3" w16cid:durableId="1277179710">
    <w:abstractNumId w:val="3"/>
  </w:num>
  <w:num w:numId="4" w16cid:durableId="1783725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A2707"/>
    <w:rsid w:val="000A4337"/>
    <w:rsid w:val="000C2166"/>
    <w:rsid w:val="000D7BC3"/>
    <w:rsid w:val="000E2E6D"/>
    <w:rsid w:val="00120795"/>
    <w:rsid w:val="0017115D"/>
    <w:rsid w:val="001C5576"/>
    <w:rsid w:val="00221CC5"/>
    <w:rsid w:val="00231170"/>
    <w:rsid w:val="00242F46"/>
    <w:rsid w:val="0024781E"/>
    <w:rsid w:val="0026012A"/>
    <w:rsid w:val="00263CF3"/>
    <w:rsid w:val="002A4796"/>
    <w:rsid w:val="002C32C2"/>
    <w:rsid w:val="00344306"/>
    <w:rsid w:val="003A472D"/>
    <w:rsid w:val="003A6B1E"/>
    <w:rsid w:val="003C349F"/>
    <w:rsid w:val="0044616C"/>
    <w:rsid w:val="004620F5"/>
    <w:rsid w:val="004970E4"/>
    <w:rsid w:val="004A182E"/>
    <w:rsid w:val="004C7E78"/>
    <w:rsid w:val="004F3088"/>
    <w:rsid w:val="0055182F"/>
    <w:rsid w:val="005E17A6"/>
    <w:rsid w:val="00606990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6D7E"/>
    <w:rsid w:val="00833AD4"/>
    <w:rsid w:val="00852EA8"/>
    <w:rsid w:val="008760CF"/>
    <w:rsid w:val="00894443"/>
    <w:rsid w:val="008A0DAE"/>
    <w:rsid w:val="008A5CCD"/>
    <w:rsid w:val="008A79F6"/>
    <w:rsid w:val="008E7050"/>
    <w:rsid w:val="008F2F5C"/>
    <w:rsid w:val="009C0BA9"/>
    <w:rsid w:val="009D1E64"/>
    <w:rsid w:val="00A65BC1"/>
    <w:rsid w:val="00A93524"/>
    <w:rsid w:val="00AE3B81"/>
    <w:rsid w:val="00B20E68"/>
    <w:rsid w:val="00B61A34"/>
    <w:rsid w:val="00BA0678"/>
    <w:rsid w:val="00BA43D1"/>
    <w:rsid w:val="00BA468C"/>
    <w:rsid w:val="00BC5C71"/>
    <w:rsid w:val="00BD1F64"/>
    <w:rsid w:val="00BE1FFE"/>
    <w:rsid w:val="00C4008E"/>
    <w:rsid w:val="00D2686C"/>
    <w:rsid w:val="00D378F3"/>
    <w:rsid w:val="00D71519"/>
    <w:rsid w:val="00D80EFE"/>
    <w:rsid w:val="00DB282D"/>
    <w:rsid w:val="00DB4000"/>
    <w:rsid w:val="00E2063D"/>
    <w:rsid w:val="00E25F2B"/>
    <w:rsid w:val="00E37566"/>
    <w:rsid w:val="00E717C6"/>
    <w:rsid w:val="00E92FB5"/>
    <w:rsid w:val="00E97F6D"/>
    <w:rsid w:val="00EA0081"/>
    <w:rsid w:val="00EB10CB"/>
    <w:rsid w:val="00EC1E00"/>
    <w:rsid w:val="00ED36A7"/>
    <w:rsid w:val="00EF6F05"/>
    <w:rsid w:val="00FA694C"/>
    <w:rsid w:val="00FD1741"/>
    <w:rsid w:val="00FD71B5"/>
    <w:rsid w:val="00FF4EC0"/>
    <w:rsid w:val="017DA0C0"/>
    <w:rsid w:val="05FCD85B"/>
    <w:rsid w:val="0CDEB082"/>
    <w:rsid w:val="10EBB71C"/>
    <w:rsid w:val="1467A0A7"/>
    <w:rsid w:val="16A50CA1"/>
    <w:rsid w:val="17FC12A5"/>
    <w:rsid w:val="19EB0CBE"/>
    <w:rsid w:val="1A4FD7D7"/>
    <w:rsid w:val="1DCE3BCF"/>
    <w:rsid w:val="214473F5"/>
    <w:rsid w:val="217E8A97"/>
    <w:rsid w:val="2369B547"/>
    <w:rsid w:val="2818E154"/>
    <w:rsid w:val="28D62F10"/>
    <w:rsid w:val="2A0D5B33"/>
    <w:rsid w:val="2B7AFD38"/>
    <w:rsid w:val="2C87269C"/>
    <w:rsid w:val="2E786B01"/>
    <w:rsid w:val="324E5AB2"/>
    <w:rsid w:val="3268F419"/>
    <w:rsid w:val="32AF131C"/>
    <w:rsid w:val="34DE6852"/>
    <w:rsid w:val="384B585B"/>
    <w:rsid w:val="38623DDC"/>
    <w:rsid w:val="3AB0F063"/>
    <w:rsid w:val="3DB0BAD9"/>
    <w:rsid w:val="40AF85BE"/>
    <w:rsid w:val="43F0C3C0"/>
    <w:rsid w:val="44B2C872"/>
    <w:rsid w:val="4604D1A9"/>
    <w:rsid w:val="50B61E6B"/>
    <w:rsid w:val="50CD970E"/>
    <w:rsid w:val="573CD892"/>
    <w:rsid w:val="58A52E23"/>
    <w:rsid w:val="58D8A8F3"/>
    <w:rsid w:val="5D8E2AC7"/>
    <w:rsid w:val="5E5E4840"/>
    <w:rsid w:val="5FA8E2F5"/>
    <w:rsid w:val="61147DDD"/>
    <w:rsid w:val="62E00478"/>
    <w:rsid w:val="690F81BC"/>
    <w:rsid w:val="6E843502"/>
    <w:rsid w:val="720F8A63"/>
    <w:rsid w:val="72E1D86A"/>
    <w:rsid w:val="7AACB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customStyle="1" w:styleId="paragraph">
    <w:name w:val="paragraph"/>
    <w:basedOn w:val="Normal"/>
    <w:rsid w:val="00894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94443"/>
  </w:style>
  <w:style w:type="character" w:customStyle="1" w:styleId="eop">
    <w:name w:val="eop"/>
    <w:basedOn w:val="DefaultParagraphFont"/>
    <w:rsid w:val="00894443"/>
  </w:style>
  <w:style w:type="character" w:customStyle="1" w:styleId="superscript">
    <w:name w:val="superscript"/>
    <w:basedOn w:val="DefaultParagraphFont"/>
    <w:rsid w:val="00894443"/>
  </w:style>
  <w:style w:type="character" w:customStyle="1" w:styleId="scxw68633869">
    <w:name w:val="scxw68633869"/>
    <w:basedOn w:val="DefaultParagraphFont"/>
    <w:rsid w:val="0089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EB826-806F-429B-A276-604596DD2E8F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c614b4d-a41c-47fc-b48e-425018bb914f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661ed35d-7ee0-4b59-bc2f-6d137705d665"/>
  </ds:schemaRefs>
</ds:datastoreItem>
</file>

<file path=customXml/itemProps2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60783-F82F-4CD0-8D88-9967E8912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4</Characters>
  <Application>Microsoft Office Word</Application>
  <DocSecurity>0</DocSecurity>
  <Lines>6</Lines>
  <Paragraphs>1</Paragraphs>
  <ScaleCrop>false</ScaleCrop>
  <Company>University College Londo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fernan, Iona</dc:creator>
  <cp:keywords/>
  <dc:description/>
  <cp:lastModifiedBy>Candy, Felicity</cp:lastModifiedBy>
  <cp:revision>2</cp:revision>
  <cp:lastPrinted>2021-01-07T12:49:00Z</cp:lastPrinted>
  <dcterms:created xsi:type="dcterms:W3CDTF">2023-06-20T10:25:00Z</dcterms:created>
  <dcterms:modified xsi:type="dcterms:W3CDTF">2023-06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MediaServiceImageTags">
    <vt:lpwstr/>
  </property>
  <property fmtid="{D5CDD505-2E9C-101B-9397-08002B2CF9AE}" pid="4" name="GrammarlyDocumentId">
    <vt:lpwstr>9fae93e758093e378ec735b165b71ea2aa0311c1ac498c8e9687601391711a66</vt:lpwstr>
  </property>
</Properties>
</file>